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F8" w:rsidRPr="00564A8E" w:rsidRDefault="00FE2E55" w:rsidP="00FE2E55">
      <w:pPr>
        <w:jc w:val="center"/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1500188" y="914400"/>
            <wp:positionH relativeFrom="margin">
              <wp:align>left</wp:align>
            </wp:positionH>
            <wp:positionV relativeFrom="margin">
              <wp:align>top</wp:align>
            </wp:positionV>
            <wp:extent cx="933450" cy="81956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H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1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F2CF8" w:rsidRPr="00564A8E">
        <w:rPr>
          <w:b/>
        </w:rPr>
        <w:t xml:space="preserve">KEEWAYTINOOK  </w:t>
      </w:r>
      <w:r>
        <w:rPr>
          <w:b/>
        </w:rPr>
        <w:t>INTERNET</w:t>
      </w:r>
      <w:proofErr w:type="gramEnd"/>
      <w:r>
        <w:rPr>
          <w:b/>
        </w:rPr>
        <w:t xml:space="preserve"> HIGH SCHOOL (</w:t>
      </w:r>
      <w:proofErr w:type="spellStart"/>
      <w:r>
        <w:rPr>
          <w:b/>
        </w:rPr>
        <w:t>KiHS</w:t>
      </w:r>
      <w:proofErr w:type="spellEnd"/>
      <w:r>
        <w:rPr>
          <w:b/>
        </w:rPr>
        <w:t>)</w:t>
      </w:r>
    </w:p>
    <w:p w:rsidR="00BF2CF8" w:rsidRDefault="00FE2E55" w:rsidP="00F33E42">
      <w:pPr>
        <w:jc w:val="center"/>
      </w:pPr>
      <w:proofErr w:type="spellStart"/>
      <w:r>
        <w:t>Balmertown</w:t>
      </w:r>
      <w:proofErr w:type="spellEnd"/>
      <w:r>
        <w:t>, ON</w:t>
      </w:r>
      <w:r w:rsidR="00F33E42">
        <w:t xml:space="preserve"> or </w:t>
      </w:r>
      <w:r>
        <w:t>Sioux Lookout, ON</w:t>
      </w:r>
    </w:p>
    <w:p w:rsidR="00FE2E55" w:rsidRPr="00564A8E" w:rsidRDefault="00FE2E55" w:rsidP="00BA5C13">
      <w:pPr>
        <w:jc w:val="center"/>
      </w:pPr>
      <w:r>
        <w:t>1-800-387-3740 ext</w:t>
      </w:r>
      <w:r w:rsidR="00545860">
        <w:t>.</w:t>
      </w:r>
      <w:r>
        <w:t xml:space="preserve"> 1394</w:t>
      </w:r>
    </w:p>
    <w:p w:rsidR="00396E33" w:rsidRPr="00F33E42" w:rsidRDefault="00F64654" w:rsidP="00545860">
      <w:pPr>
        <w:jc w:val="center"/>
        <w:rPr>
          <w:sz w:val="32"/>
        </w:rPr>
      </w:pPr>
      <w:r w:rsidRPr="00F33E42">
        <w:rPr>
          <w:sz w:val="32"/>
        </w:rPr>
        <w:t xml:space="preserve">   </w:t>
      </w:r>
    </w:p>
    <w:p w:rsidR="00FA0F1E" w:rsidRPr="00F33E42" w:rsidRDefault="00180761" w:rsidP="00FA0F1E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22"/>
          <w:szCs w:val="18"/>
        </w:rPr>
      </w:pPr>
      <w:r w:rsidRPr="00F33E42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FA0F1E" w:rsidRPr="00F33E42">
        <w:rPr>
          <w:rFonts w:ascii="Arial" w:hAnsi="Arial" w:cs="Arial"/>
          <w:b/>
          <w:bCs/>
          <w:color w:val="454545"/>
          <w:sz w:val="22"/>
          <w:szCs w:val="18"/>
        </w:rPr>
        <w:t>Keewaytinook</w:t>
      </w:r>
      <w:proofErr w:type="spellEnd"/>
      <w:r w:rsidR="00FA0F1E" w:rsidRPr="00F33E42">
        <w:rPr>
          <w:rFonts w:ascii="Arial" w:hAnsi="Arial" w:cs="Arial"/>
          <w:b/>
          <w:bCs/>
          <w:color w:val="454545"/>
          <w:sz w:val="22"/>
          <w:szCs w:val="18"/>
        </w:rPr>
        <w:t xml:space="preserve"> </w:t>
      </w:r>
      <w:r w:rsidR="00FE2E55" w:rsidRPr="00F33E42">
        <w:rPr>
          <w:rFonts w:ascii="Arial" w:hAnsi="Arial" w:cs="Arial"/>
          <w:b/>
          <w:bCs/>
          <w:color w:val="454545"/>
          <w:sz w:val="22"/>
          <w:szCs w:val="18"/>
        </w:rPr>
        <w:t>Internet High School</w:t>
      </w:r>
      <w:r w:rsidR="00FA0F1E" w:rsidRPr="00F33E42">
        <w:rPr>
          <w:rFonts w:ascii="Arial" w:hAnsi="Arial" w:cs="Arial"/>
          <w:b/>
          <w:bCs/>
          <w:color w:val="454545"/>
          <w:sz w:val="22"/>
          <w:szCs w:val="18"/>
        </w:rPr>
        <w:br/>
      </w:r>
      <w:r w:rsidR="00D2609F" w:rsidRPr="00F33E42">
        <w:rPr>
          <w:rFonts w:ascii="Arial" w:hAnsi="Arial" w:cs="Arial"/>
          <w:b/>
          <w:bCs/>
          <w:color w:val="454545"/>
          <w:sz w:val="22"/>
          <w:szCs w:val="18"/>
        </w:rPr>
        <w:t xml:space="preserve">Student </w:t>
      </w:r>
      <w:r w:rsidR="00FA0F1E" w:rsidRPr="00F33E42">
        <w:rPr>
          <w:rFonts w:ascii="Arial" w:hAnsi="Arial" w:cs="Arial"/>
          <w:b/>
          <w:bCs/>
          <w:color w:val="454545"/>
          <w:sz w:val="22"/>
          <w:szCs w:val="18"/>
        </w:rPr>
        <w:t xml:space="preserve">Mental Health </w:t>
      </w:r>
      <w:r w:rsidR="00C77729" w:rsidRPr="00F33E42">
        <w:rPr>
          <w:rFonts w:ascii="Arial" w:hAnsi="Arial" w:cs="Arial"/>
          <w:b/>
          <w:bCs/>
          <w:color w:val="454545"/>
          <w:sz w:val="22"/>
          <w:szCs w:val="18"/>
        </w:rPr>
        <w:t>Workers</w:t>
      </w:r>
      <w:r w:rsidR="00FE2E55" w:rsidRPr="00F33E42">
        <w:rPr>
          <w:rFonts w:ascii="Arial" w:hAnsi="Arial" w:cs="Arial"/>
          <w:b/>
          <w:bCs/>
          <w:color w:val="454545"/>
          <w:sz w:val="22"/>
          <w:szCs w:val="18"/>
        </w:rPr>
        <w:t xml:space="preserve"> Required</w:t>
      </w:r>
      <w:r w:rsidR="00D2609F" w:rsidRPr="00F33E42">
        <w:rPr>
          <w:rFonts w:ascii="Arial" w:hAnsi="Arial" w:cs="Arial"/>
          <w:b/>
          <w:bCs/>
          <w:color w:val="454545"/>
          <w:sz w:val="22"/>
          <w:szCs w:val="18"/>
        </w:rPr>
        <w:t xml:space="preserve"> </w:t>
      </w:r>
    </w:p>
    <w:p w:rsidR="00D2609F" w:rsidRDefault="00D2609F" w:rsidP="00FA0F1E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D2609F" w:rsidRPr="00F33E42" w:rsidRDefault="00D2609F" w:rsidP="00D2609F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20"/>
          <w:szCs w:val="18"/>
        </w:rPr>
      </w:pPr>
      <w:proofErr w:type="spellStart"/>
      <w:r w:rsidRPr="00F33E42">
        <w:rPr>
          <w:rFonts w:ascii="Arial" w:hAnsi="Arial" w:cs="Arial"/>
          <w:color w:val="454545"/>
          <w:sz w:val="20"/>
          <w:szCs w:val="18"/>
        </w:rPr>
        <w:t>Keewaytinook</w:t>
      </w:r>
      <w:proofErr w:type="spellEnd"/>
      <w:r w:rsidRPr="00F33E42">
        <w:rPr>
          <w:rFonts w:ascii="Arial" w:hAnsi="Arial" w:cs="Arial"/>
          <w:color w:val="454545"/>
          <w:sz w:val="20"/>
          <w:szCs w:val="18"/>
        </w:rPr>
        <w:t xml:space="preserve"> 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>Internet High School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is looking to 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>hire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</w:t>
      </w:r>
      <w:r w:rsidR="0094565E">
        <w:rPr>
          <w:rFonts w:ascii="Arial" w:hAnsi="Arial" w:cs="Arial"/>
          <w:b/>
          <w:color w:val="454545"/>
          <w:sz w:val="20"/>
          <w:szCs w:val="18"/>
          <w:u w:val="single"/>
        </w:rPr>
        <w:t>one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 xml:space="preserve"> Student Mental Health Worke</w:t>
      </w:r>
      <w:r w:rsidR="00703F26" w:rsidRPr="00F33E42">
        <w:rPr>
          <w:rFonts w:ascii="Arial" w:hAnsi="Arial" w:cs="Arial"/>
          <w:color w:val="454545"/>
          <w:sz w:val="20"/>
          <w:szCs w:val="18"/>
        </w:rPr>
        <w:t>r</w:t>
      </w:r>
      <w:r w:rsidR="0094565E">
        <w:rPr>
          <w:rFonts w:ascii="Arial" w:hAnsi="Arial" w:cs="Arial"/>
          <w:color w:val="454545"/>
          <w:sz w:val="20"/>
          <w:szCs w:val="18"/>
        </w:rPr>
        <w:t xml:space="preserve"> to fill the second of two</w:t>
      </w:r>
      <w:r w:rsidR="00B42259" w:rsidRPr="00F33E42">
        <w:rPr>
          <w:rFonts w:ascii="Arial" w:hAnsi="Arial" w:cs="Arial"/>
          <w:color w:val="454545"/>
          <w:sz w:val="20"/>
          <w:szCs w:val="18"/>
        </w:rPr>
        <w:t xml:space="preserve"> new full-time positions at our school.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The Student </w:t>
      </w:r>
      <w:r w:rsidR="001756AD" w:rsidRPr="00F33E42">
        <w:rPr>
          <w:rFonts w:ascii="Arial" w:hAnsi="Arial" w:cs="Arial"/>
          <w:color w:val="454545"/>
          <w:sz w:val="20"/>
          <w:szCs w:val="18"/>
        </w:rPr>
        <w:t>Mental</w:t>
      </w:r>
      <w:r w:rsidR="005E1548" w:rsidRPr="00F33E42">
        <w:rPr>
          <w:rFonts w:ascii="Arial" w:hAnsi="Arial" w:cs="Arial"/>
          <w:color w:val="454545"/>
          <w:sz w:val="20"/>
          <w:szCs w:val="18"/>
        </w:rPr>
        <w:t xml:space="preserve"> Health </w:t>
      </w:r>
      <w:r w:rsidRPr="00F33E42">
        <w:rPr>
          <w:rFonts w:ascii="Arial" w:hAnsi="Arial" w:cs="Arial"/>
          <w:color w:val="454545"/>
          <w:sz w:val="20"/>
          <w:szCs w:val="18"/>
        </w:rPr>
        <w:t>Worker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>s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will 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>be based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out of 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 xml:space="preserve">our </w:t>
      </w:r>
      <w:r w:rsidR="0094565E">
        <w:rPr>
          <w:rFonts w:ascii="Arial" w:hAnsi="Arial" w:cs="Arial"/>
          <w:color w:val="454545"/>
          <w:sz w:val="20"/>
          <w:szCs w:val="18"/>
        </w:rPr>
        <w:t>Thunder Bay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 xml:space="preserve"> or Sioux Lookout offices.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>The position</w:t>
      </w:r>
      <w:r w:rsidR="0094565E">
        <w:rPr>
          <w:rFonts w:ascii="Arial" w:hAnsi="Arial" w:cs="Arial"/>
          <w:color w:val="454545"/>
          <w:sz w:val="20"/>
          <w:szCs w:val="18"/>
        </w:rPr>
        <w:t xml:space="preserve"> will commence November 1, </w:t>
      </w:r>
      <w:r w:rsidR="00044D9C" w:rsidRPr="00F33E42">
        <w:rPr>
          <w:rFonts w:ascii="Arial" w:hAnsi="Arial" w:cs="Arial"/>
          <w:color w:val="454545"/>
          <w:sz w:val="20"/>
          <w:szCs w:val="18"/>
        </w:rPr>
        <w:t>2017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. </w:t>
      </w:r>
      <w:r w:rsidR="0094565E">
        <w:rPr>
          <w:rFonts w:ascii="Arial" w:hAnsi="Arial" w:cs="Arial"/>
          <w:color w:val="454545"/>
          <w:sz w:val="20"/>
          <w:szCs w:val="18"/>
        </w:rPr>
        <w:t>The worker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 xml:space="preserve"> will support the needs of students in grades</w:t>
      </w:r>
      <w:r w:rsidRPr="00F33E42">
        <w:rPr>
          <w:rFonts w:ascii="Arial" w:hAnsi="Arial" w:cs="Arial"/>
          <w:color w:val="454545"/>
          <w:sz w:val="20"/>
          <w:szCs w:val="18"/>
        </w:rPr>
        <w:t xml:space="preserve"> 9-12 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>who live in our</w:t>
      </w:r>
      <w:r w:rsidR="0094565E">
        <w:rPr>
          <w:rFonts w:ascii="Arial" w:hAnsi="Arial" w:cs="Arial"/>
          <w:color w:val="454545"/>
          <w:sz w:val="20"/>
          <w:szCs w:val="18"/>
        </w:rPr>
        <w:t xml:space="preserve"> 12 partner First Nations. This</w:t>
      </w:r>
      <w:r w:rsidR="006E0602" w:rsidRPr="00F33E42">
        <w:rPr>
          <w:rFonts w:ascii="Arial" w:hAnsi="Arial" w:cs="Arial"/>
          <w:color w:val="454545"/>
          <w:sz w:val="20"/>
          <w:szCs w:val="18"/>
        </w:rPr>
        <w:t xml:space="preserve"> position</w:t>
      </w:r>
      <w:bookmarkStart w:id="0" w:name="_GoBack"/>
      <w:bookmarkEnd w:id="0"/>
      <w:r w:rsidR="006E0602" w:rsidRPr="00F33E42">
        <w:rPr>
          <w:rFonts w:ascii="Arial" w:hAnsi="Arial" w:cs="Arial"/>
          <w:color w:val="454545"/>
          <w:sz w:val="20"/>
          <w:szCs w:val="18"/>
        </w:rPr>
        <w:t xml:space="preserve"> will involve travel to approximately half of the partner communities throughout the year, as well as office-based support at a distance. </w:t>
      </w:r>
    </w:p>
    <w:p w:rsidR="00F33E42" w:rsidRDefault="00F33E42" w:rsidP="008E34F0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</w:p>
    <w:p w:rsidR="00FA0F1E" w:rsidRPr="00F33E42" w:rsidRDefault="00FA0F1E" w:rsidP="008E34F0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>Qualifications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>Degree</w:t>
      </w:r>
      <w:r w:rsidR="008E34F0" w:rsidRPr="00F33E42">
        <w:rPr>
          <w:rFonts w:ascii="Arial" w:hAnsi="Arial" w:cs="Arial"/>
          <w:color w:val="454545"/>
          <w:sz w:val="20"/>
          <w:szCs w:val="20"/>
        </w:rPr>
        <w:t xml:space="preserve"> or training</w:t>
      </w:r>
      <w:r w:rsidR="00545860" w:rsidRPr="00F33E42">
        <w:rPr>
          <w:rFonts w:ascii="Arial" w:hAnsi="Arial" w:cs="Arial"/>
          <w:color w:val="454545"/>
          <w:sz w:val="20"/>
          <w:szCs w:val="20"/>
        </w:rPr>
        <w:t>, and experience working</w:t>
      </w:r>
      <w:r w:rsidR="008E34F0" w:rsidRPr="00F33E42">
        <w:rPr>
          <w:rFonts w:ascii="Arial" w:hAnsi="Arial" w:cs="Arial"/>
          <w:color w:val="454545"/>
          <w:sz w:val="20"/>
          <w:szCs w:val="20"/>
        </w:rPr>
        <w:t xml:space="preserve"> </w:t>
      </w:r>
      <w:r w:rsidRPr="00F33E42">
        <w:rPr>
          <w:rFonts w:ascii="Arial" w:hAnsi="Arial" w:cs="Arial"/>
          <w:color w:val="454545"/>
          <w:sz w:val="20"/>
          <w:szCs w:val="20"/>
        </w:rPr>
        <w:t xml:space="preserve">in </w:t>
      </w:r>
      <w:r w:rsidR="00743F84" w:rsidRPr="00F33E42">
        <w:rPr>
          <w:rFonts w:ascii="Arial" w:hAnsi="Arial" w:cs="Arial"/>
          <w:color w:val="454545"/>
          <w:sz w:val="20"/>
          <w:szCs w:val="20"/>
        </w:rPr>
        <w:t xml:space="preserve">mental </w:t>
      </w:r>
      <w:r w:rsidR="00545860" w:rsidRPr="00F33E42">
        <w:rPr>
          <w:rFonts w:ascii="Arial" w:hAnsi="Arial" w:cs="Arial"/>
          <w:color w:val="454545"/>
          <w:sz w:val="20"/>
          <w:szCs w:val="20"/>
        </w:rPr>
        <w:t>health-related fields.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>Knowledge and understanding of Aboriginal culture and values</w:t>
      </w:r>
      <w:r w:rsidR="00492BDB" w:rsidRPr="00F33E42">
        <w:rPr>
          <w:rFonts w:ascii="Arial" w:hAnsi="Arial" w:cs="Arial"/>
          <w:color w:val="454545"/>
          <w:sz w:val="20"/>
          <w:szCs w:val="20"/>
        </w:rPr>
        <w:t xml:space="preserve"> in a regional context</w:t>
      </w:r>
      <w:r w:rsidRPr="00F33E42">
        <w:rPr>
          <w:rFonts w:ascii="Arial" w:hAnsi="Arial" w:cs="Arial"/>
          <w:color w:val="454545"/>
          <w:sz w:val="20"/>
          <w:szCs w:val="20"/>
        </w:rPr>
        <w:t xml:space="preserve"> 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>Excellent leadership, management, motivation and problem-solving skills.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 xml:space="preserve">Ability to speak one of the </w:t>
      </w:r>
      <w:r w:rsidR="00DC147A" w:rsidRPr="00F33E42">
        <w:rPr>
          <w:rFonts w:ascii="Arial" w:hAnsi="Arial" w:cs="Arial"/>
          <w:color w:val="454545"/>
          <w:sz w:val="20"/>
          <w:szCs w:val="20"/>
        </w:rPr>
        <w:t xml:space="preserve">KO </w:t>
      </w:r>
      <w:r w:rsidRPr="00F33E42">
        <w:rPr>
          <w:rFonts w:ascii="Arial" w:hAnsi="Arial" w:cs="Arial"/>
          <w:color w:val="454545"/>
          <w:sz w:val="20"/>
          <w:szCs w:val="20"/>
        </w:rPr>
        <w:t xml:space="preserve">local dialects is an asset 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 xml:space="preserve">Strong Interpersonal </w:t>
      </w:r>
      <w:r w:rsidR="006E0602" w:rsidRPr="00F33E42">
        <w:rPr>
          <w:rFonts w:ascii="Arial" w:hAnsi="Arial" w:cs="Arial"/>
          <w:color w:val="454545"/>
          <w:sz w:val="20"/>
          <w:szCs w:val="20"/>
        </w:rPr>
        <w:t xml:space="preserve">and Communication </w:t>
      </w:r>
      <w:r w:rsidRPr="00F33E42">
        <w:rPr>
          <w:rFonts w:ascii="Arial" w:hAnsi="Arial" w:cs="Arial"/>
          <w:color w:val="454545"/>
          <w:sz w:val="20"/>
          <w:szCs w:val="20"/>
        </w:rPr>
        <w:t>Skills</w:t>
      </w:r>
      <w:r w:rsidR="006E0602" w:rsidRPr="00F33E42">
        <w:rPr>
          <w:rFonts w:ascii="Arial" w:hAnsi="Arial" w:cs="Arial"/>
          <w:color w:val="454545"/>
          <w:sz w:val="20"/>
          <w:szCs w:val="20"/>
        </w:rPr>
        <w:t xml:space="preserve"> (written and oral)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 xml:space="preserve">Valid Class G Driver’s License </w:t>
      </w:r>
      <w:r w:rsidR="00545860" w:rsidRPr="00F33E42">
        <w:rPr>
          <w:rFonts w:ascii="Arial" w:hAnsi="Arial" w:cs="Arial"/>
          <w:color w:val="454545"/>
          <w:sz w:val="20"/>
          <w:szCs w:val="20"/>
        </w:rPr>
        <w:t>and m</w:t>
      </w:r>
      <w:r w:rsidRPr="00F33E42">
        <w:rPr>
          <w:rFonts w:ascii="Arial" w:hAnsi="Arial" w:cs="Arial"/>
          <w:color w:val="454545"/>
          <w:sz w:val="20"/>
          <w:szCs w:val="20"/>
        </w:rPr>
        <w:t>ust be willing to provide a police criminal background check</w:t>
      </w:r>
    </w:p>
    <w:p w:rsidR="00FA0F1E" w:rsidRPr="00F33E42" w:rsidRDefault="00FA0F1E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>Able to work effectively with others</w:t>
      </w:r>
      <w:r w:rsidR="00545860" w:rsidRPr="00F33E42">
        <w:rPr>
          <w:rFonts w:ascii="Arial" w:hAnsi="Arial" w:cs="Arial"/>
          <w:color w:val="454545"/>
          <w:sz w:val="20"/>
          <w:szCs w:val="20"/>
        </w:rPr>
        <w:t xml:space="preserve"> and </w:t>
      </w:r>
      <w:r w:rsidRPr="00F33E42">
        <w:rPr>
          <w:rFonts w:ascii="Arial" w:hAnsi="Arial" w:cs="Arial"/>
          <w:color w:val="454545"/>
          <w:sz w:val="20"/>
          <w:szCs w:val="20"/>
        </w:rPr>
        <w:t xml:space="preserve">to work independently </w:t>
      </w:r>
    </w:p>
    <w:p w:rsidR="006E0602" w:rsidRPr="00F33E42" w:rsidRDefault="00545860" w:rsidP="00545860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>A</w:t>
      </w:r>
      <w:r w:rsidR="00FA0F1E" w:rsidRPr="00F33E42">
        <w:rPr>
          <w:rFonts w:ascii="Arial" w:hAnsi="Arial" w:cs="Arial"/>
          <w:color w:val="454545"/>
          <w:sz w:val="20"/>
          <w:szCs w:val="20"/>
        </w:rPr>
        <w:t>bility to maintain confidentiality</w:t>
      </w:r>
    </w:p>
    <w:p w:rsidR="00F33E42" w:rsidRDefault="00FA0F1E" w:rsidP="00F33E42">
      <w:pPr>
        <w:numPr>
          <w:ilvl w:val="0"/>
          <w:numId w:val="4"/>
        </w:num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color w:val="454545"/>
          <w:sz w:val="20"/>
          <w:szCs w:val="20"/>
        </w:rPr>
        <w:t xml:space="preserve">Willing to travel to the communities </w:t>
      </w:r>
    </w:p>
    <w:p w:rsidR="00F33E42" w:rsidRDefault="00F33E42" w:rsidP="00F33E42">
      <w:pPr>
        <w:spacing w:before="36" w:after="36"/>
        <w:ind w:left="150"/>
        <w:rPr>
          <w:rFonts w:ascii="Arial" w:hAnsi="Arial" w:cs="Arial"/>
          <w:b/>
          <w:bCs/>
          <w:color w:val="454545"/>
          <w:sz w:val="20"/>
          <w:szCs w:val="20"/>
        </w:rPr>
      </w:pPr>
    </w:p>
    <w:p w:rsidR="00FA0F1E" w:rsidRPr="00F33E42" w:rsidRDefault="00FA0F1E" w:rsidP="00F33E42">
      <w:pPr>
        <w:spacing w:before="36" w:after="36"/>
        <w:ind w:left="150"/>
        <w:rPr>
          <w:rFonts w:ascii="Arial" w:hAnsi="Arial" w:cs="Arial"/>
          <w:color w:val="454545"/>
          <w:sz w:val="20"/>
          <w:szCs w:val="20"/>
        </w:rPr>
      </w:pP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>Duties will include, but may not be limited to:</w:t>
      </w:r>
    </w:p>
    <w:p w:rsidR="00FA0F1E" w:rsidRPr="00F33E42" w:rsidRDefault="00FA0F1E" w:rsidP="00FA0F1E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</w:p>
    <w:p w:rsidR="00FA0F1E" w:rsidRPr="00F33E42" w:rsidRDefault="00FA0F1E" w:rsidP="00FA0F1E">
      <w:pPr>
        <w:pStyle w:val="ListParagraph"/>
        <w:numPr>
          <w:ilvl w:val="0"/>
          <w:numId w:val="10"/>
        </w:num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Provides Counselling services to </w:t>
      </w:r>
      <w:proofErr w:type="spellStart"/>
      <w:r w:rsidRPr="00F33E42">
        <w:rPr>
          <w:rFonts w:ascii="Arial" w:hAnsi="Arial" w:cs="Arial"/>
          <w:b/>
          <w:bCs/>
          <w:color w:val="454545"/>
          <w:sz w:val="20"/>
          <w:szCs w:val="20"/>
        </w:rPr>
        <w:t>Keewaytinook</w:t>
      </w:r>
      <w:proofErr w:type="spellEnd"/>
      <w:r w:rsidR="006E0602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Internet High School (</w:t>
      </w:r>
      <w:proofErr w:type="spellStart"/>
      <w:r w:rsidR="006E0602" w:rsidRPr="00F33E42">
        <w:rPr>
          <w:rFonts w:ascii="Arial" w:hAnsi="Arial" w:cs="Arial"/>
          <w:b/>
          <w:bCs/>
          <w:color w:val="454545"/>
          <w:sz w:val="20"/>
          <w:szCs w:val="20"/>
        </w:rPr>
        <w:t>KiHS</w:t>
      </w:r>
      <w:proofErr w:type="spellEnd"/>
      <w:r w:rsidR="006E0602" w:rsidRPr="00F33E42">
        <w:rPr>
          <w:rFonts w:ascii="Arial" w:hAnsi="Arial" w:cs="Arial"/>
          <w:b/>
          <w:bCs/>
          <w:color w:val="454545"/>
          <w:sz w:val="20"/>
          <w:szCs w:val="20"/>
        </w:rPr>
        <w:t>)</w:t>
      </w: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Students.</w:t>
      </w:r>
    </w:p>
    <w:p w:rsidR="00FA0F1E" w:rsidRPr="00F33E42" w:rsidRDefault="00FA0F1E" w:rsidP="00FA0F1E">
      <w:pPr>
        <w:pStyle w:val="ListParagraph"/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</w:p>
    <w:p w:rsidR="00FA0F1E" w:rsidRPr="00F33E42" w:rsidRDefault="00FA0F1E" w:rsidP="00FA0F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 xml:space="preserve">Provide </w:t>
      </w:r>
      <w:r w:rsidR="00545860" w:rsidRPr="00F33E42">
        <w:rPr>
          <w:rFonts w:ascii="Arial" w:hAnsi="Arial" w:cs="Arial"/>
          <w:sz w:val="20"/>
          <w:szCs w:val="20"/>
        </w:rPr>
        <w:t xml:space="preserve">assessment and </w:t>
      </w:r>
      <w:r w:rsidRPr="00F33E42">
        <w:rPr>
          <w:rFonts w:ascii="Arial" w:hAnsi="Arial" w:cs="Arial"/>
          <w:sz w:val="20"/>
          <w:szCs w:val="20"/>
        </w:rPr>
        <w:t xml:space="preserve">counselling services to </w:t>
      </w:r>
      <w:proofErr w:type="spellStart"/>
      <w:r w:rsidR="006E0602" w:rsidRPr="00F33E42">
        <w:rPr>
          <w:rFonts w:ascii="Arial" w:hAnsi="Arial" w:cs="Arial"/>
          <w:sz w:val="20"/>
          <w:szCs w:val="20"/>
        </w:rPr>
        <w:t>KiHS</w:t>
      </w:r>
      <w:proofErr w:type="spellEnd"/>
      <w:r w:rsidRPr="00F33E42">
        <w:rPr>
          <w:rFonts w:ascii="Arial" w:hAnsi="Arial" w:cs="Arial"/>
          <w:sz w:val="20"/>
          <w:szCs w:val="20"/>
        </w:rPr>
        <w:t xml:space="preserve"> students, dealing with a wide range of concerns such as metal health issues, substance abuse, past or present violence, traumas, </w:t>
      </w:r>
      <w:r w:rsidR="006E0602" w:rsidRPr="00F33E42">
        <w:rPr>
          <w:rFonts w:ascii="Arial" w:hAnsi="Arial" w:cs="Arial"/>
          <w:sz w:val="20"/>
          <w:szCs w:val="20"/>
        </w:rPr>
        <w:t xml:space="preserve">suicide ideation, etc. </w:t>
      </w:r>
    </w:p>
    <w:p w:rsidR="00FA0F1E" w:rsidRPr="00F33E42" w:rsidRDefault="006E0602" w:rsidP="00FA0F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Develop and record</w:t>
      </w:r>
      <w:r w:rsidR="00FA0F1E" w:rsidRPr="00F33E42">
        <w:rPr>
          <w:rFonts w:ascii="Arial" w:hAnsi="Arial" w:cs="Arial"/>
          <w:sz w:val="20"/>
          <w:szCs w:val="20"/>
        </w:rPr>
        <w:t xml:space="preserve"> individual treatmen</w:t>
      </w:r>
      <w:r w:rsidRPr="00F33E42">
        <w:rPr>
          <w:rFonts w:ascii="Arial" w:hAnsi="Arial" w:cs="Arial"/>
          <w:sz w:val="20"/>
          <w:szCs w:val="20"/>
        </w:rPr>
        <w:t>t plans for clients and monitor and record</w:t>
      </w:r>
      <w:r w:rsidR="00FA0F1E" w:rsidRPr="00F33E42">
        <w:rPr>
          <w:rFonts w:ascii="Arial" w:hAnsi="Arial" w:cs="Arial"/>
          <w:sz w:val="20"/>
          <w:szCs w:val="20"/>
        </w:rPr>
        <w:t xml:space="preserve"> client progress.</w:t>
      </w:r>
    </w:p>
    <w:p w:rsidR="00FA0F1E" w:rsidRPr="00F33E42" w:rsidRDefault="006E0602" w:rsidP="00FA0F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Provide</w:t>
      </w:r>
      <w:r w:rsidR="00FA0F1E" w:rsidRPr="00F33E42">
        <w:rPr>
          <w:rFonts w:ascii="Arial" w:hAnsi="Arial" w:cs="Arial"/>
          <w:sz w:val="20"/>
          <w:szCs w:val="20"/>
        </w:rPr>
        <w:t xml:space="preserve"> case management services which includes case management meetings with the </w:t>
      </w:r>
      <w:proofErr w:type="spellStart"/>
      <w:r w:rsidRPr="00F33E42">
        <w:rPr>
          <w:rFonts w:ascii="Arial" w:hAnsi="Arial" w:cs="Arial"/>
          <w:sz w:val="20"/>
          <w:szCs w:val="20"/>
        </w:rPr>
        <w:t>KiHS</w:t>
      </w:r>
      <w:proofErr w:type="spellEnd"/>
      <w:r w:rsidRPr="00F33E42">
        <w:rPr>
          <w:rFonts w:ascii="Arial" w:hAnsi="Arial" w:cs="Arial"/>
          <w:sz w:val="20"/>
          <w:szCs w:val="20"/>
        </w:rPr>
        <w:t xml:space="preserve"> </w:t>
      </w:r>
      <w:r w:rsidR="00FA0F1E" w:rsidRPr="00F33E42">
        <w:rPr>
          <w:rFonts w:ascii="Arial" w:hAnsi="Arial" w:cs="Arial"/>
          <w:sz w:val="20"/>
          <w:szCs w:val="20"/>
        </w:rPr>
        <w:t>staff</w:t>
      </w:r>
      <w:r w:rsidRPr="00F33E42">
        <w:rPr>
          <w:rFonts w:ascii="Arial" w:hAnsi="Arial" w:cs="Arial"/>
          <w:sz w:val="20"/>
          <w:szCs w:val="20"/>
        </w:rPr>
        <w:t>, community service providers,</w:t>
      </w:r>
      <w:r w:rsidR="00FA0F1E" w:rsidRPr="00F33E42">
        <w:rPr>
          <w:rFonts w:ascii="Arial" w:hAnsi="Arial" w:cs="Arial"/>
          <w:sz w:val="20"/>
          <w:szCs w:val="20"/>
        </w:rPr>
        <w:t xml:space="preserve"> and with other mental health team members, lia</w:t>
      </w:r>
      <w:r w:rsidR="00545860" w:rsidRPr="00F33E42">
        <w:rPr>
          <w:rFonts w:ascii="Arial" w:hAnsi="Arial" w:cs="Arial"/>
          <w:sz w:val="20"/>
          <w:szCs w:val="20"/>
        </w:rPr>
        <w:t>ising with other professionals.</w:t>
      </w:r>
    </w:p>
    <w:p w:rsidR="00FA0F1E" w:rsidRPr="00F33E42" w:rsidRDefault="006E0602" w:rsidP="00FA0F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Refer</w:t>
      </w:r>
      <w:r w:rsidR="00FA0F1E" w:rsidRPr="00F33E42">
        <w:rPr>
          <w:rFonts w:ascii="Arial" w:hAnsi="Arial" w:cs="Arial"/>
          <w:sz w:val="20"/>
          <w:szCs w:val="20"/>
        </w:rPr>
        <w:t xml:space="preserve"> clients to appropriate specialists when necessary. </w:t>
      </w:r>
    </w:p>
    <w:p w:rsidR="00FA0F1E" w:rsidRPr="00F33E42" w:rsidRDefault="006E0602" w:rsidP="00FA0F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Ensure</w:t>
      </w:r>
      <w:r w:rsidR="00FA0F1E" w:rsidRPr="00F33E42">
        <w:rPr>
          <w:rFonts w:ascii="Arial" w:hAnsi="Arial" w:cs="Arial"/>
          <w:sz w:val="20"/>
          <w:szCs w:val="20"/>
        </w:rPr>
        <w:t xml:space="preserve"> the creation, undertaking and completion of a long-term relapse prevention program.</w:t>
      </w:r>
    </w:p>
    <w:p w:rsidR="00FA0F1E" w:rsidRPr="00F33E42" w:rsidRDefault="006E0602" w:rsidP="00FA0F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Support</w:t>
      </w:r>
      <w:r w:rsidR="00FA0F1E" w:rsidRPr="00F33E42">
        <w:rPr>
          <w:rFonts w:ascii="Arial" w:hAnsi="Arial" w:cs="Arial"/>
          <w:sz w:val="20"/>
          <w:szCs w:val="20"/>
        </w:rPr>
        <w:t xml:space="preserve"> clients who are participating in or who have participated in opiate substitution therapy programs.</w:t>
      </w:r>
    </w:p>
    <w:p w:rsidR="00545860" w:rsidRPr="00F33E42" w:rsidRDefault="00545860" w:rsidP="0054586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Support classroom teaching staff as they support students on a daily basis.</w:t>
      </w:r>
    </w:p>
    <w:p w:rsidR="00FA0F1E" w:rsidRPr="00F33E42" w:rsidRDefault="00FA0F1E" w:rsidP="00FA0F1E">
      <w:pPr>
        <w:pStyle w:val="ListParagraph"/>
        <w:rPr>
          <w:rFonts w:ascii="Arial" w:hAnsi="Arial" w:cs="Arial"/>
          <w:sz w:val="20"/>
          <w:szCs w:val="20"/>
        </w:rPr>
      </w:pPr>
    </w:p>
    <w:p w:rsidR="00FA0F1E" w:rsidRPr="00F33E42" w:rsidRDefault="006E0602" w:rsidP="00FA0F1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F33E42">
        <w:rPr>
          <w:rFonts w:ascii="Arial" w:hAnsi="Arial" w:cs="Arial"/>
          <w:b/>
          <w:sz w:val="20"/>
          <w:szCs w:val="20"/>
        </w:rPr>
        <w:t>Develop, Manage, and Support Community Classroom Elders Program</w:t>
      </w:r>
      <w:r w:rsidR="00FA0F1E" w:rsidRPr="00F33E42">
        <w:rPr>
          <w:rFonts w:ascii="Arial" w:hAnsi="Arial" w:cs="Arial"/>
          <w:b/>
          <w:sz w:val="20"/>
          <w:szCs w:val="20"/>
        </w:rPr>
        <w:t>.</w:t>
      </w:r>
    </w:p>
    <w:p w:rsidR="00FA0F1E" w:rsidRPr="00F33E42" w:rsidRDefault="00FA0F1E" w:rsidP="00FA0F1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A0F1E" w:rsidRPr="00F33E42" w:rsidRDefault="00545860" w:rsidP="00FA0F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Work with community leaders to identify community Elders who can visit students in classrooms.</w:t>
      </w:r>
    </w:p>
    <w:p w:rsidR="00FA0F1E" w:rsidRPr="00F33E42" w:rsidRDefault="00545860" w:rsidP="00FA0F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Facilitate Elder visits to classroom, including managing honorarium and recognition program.</w:t>
      </w:r>
    </w:p>
    <w:p w:rsidR="00FA0F1E" w:rsidRPr="00F33E42" w:rsidRDefault="00545860" w:rsidP="00FA0F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33E42">
        <w:rPr>
          <w:rFonts w:ascii="Arial" w:hAnsi="Arial" w:cs="Arial"/>
          <w:sz w:val="20"/>
          <w:szCs w:val="20"/>
        </w:rPr>
        <w:t>Support Elders with ideas or logistics (materials for activities) for classroom visits.</w:t>
      </w:r>
    </w:p>
    <w:p w:rsidR="00422069" w:rsidRPr="00F33E42" w:rsidRDefault="00422069" w:rsidP="00F33E42">
      <w:pPr>
        <w:rPr>
          <w:rFonts w:ascii="Arial" w:hAnsi="Arial" w:cs="Arial"/>
          <w:sz w:val="20"/>
          <w:szCs w:val="20"/>
        </w:rPr>
      </w:pPr>
    </w:p>
    <w:p w:rsidR="00396E33" w:rsidRPr="00F33E42" w:rsidRDefault="00FA2AAF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>Salary</w:t>
      </w:r>
      <w:r w:rsidR="009271EE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</w:t>
      </w:r>
      <w:r w:rsidR="00396E33" w:rsidRPr="00F33E42">
        <w:rPr>
          <w:rFonts w:ascii="Arial" w:hAnsi="Arial" w:cs="Arial"/>
          <w:b/>
          <w:bCs/>
          <w:color w:val="454545"/>
          <w:sz w:val="20"/>
          <w:szCs w:val="20"/>
        </w:rPr>
        <w:t>will be based on a combination of qualifications and experience.</w:t>
      </w:r>
    </w:p>
    <w:p w:rsidR="00396E33" w:rsidRPr="00F33E42" w:rsidRDefault="00396E33" w:rsidP="00396E33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20"/>
          <w:szCs w:val="20"/>
        </w:rPr>
      </w:pP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>Deadline for</w:t>
      </w:r>
      <w:r w:rsidR="00E00F34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the</w:t>
      </w: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above Position is: </w:t>
      </w:r>
      <w:r w:rsidR="0094565E">
        <w:rPr>
          <w:rFonts w:ascii="Arial" w:hAnsi="Arial" w:cs="Arial"/>
          <w:b/>
          <w:bCs/>
          <w:color w:val="454545"/>
          <w:sz w:val="20"/>
          <w:szCs w:val="20"/>
        </w:rPr>
        <w:t>October 23</w:t>
      </w: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>, 2</w:t>
      </w:r>
      <w:r w:rsidR="00AA2E8F" w:rsidRPr="00F33E42">
        <w:rPr>
          <w:rFonts w:ascii="Arial" w:hAnsi="Arial" w:cs="Arial"/>
          <w:b/>
          <w:bCs/>
          <w:color w:val="454545"/>
          <w:sz w:val="20"/>
          <w:szCs w:val="20"/>
        </w:rPr>
        <w:t>01</w:t>
      </w:r>
      <w:r w:rsidR="002B04E5" w:rsidRPr="00F33E42">
        <w:rPr>
          <w:rFonts w:ascii="Arial" w:hAnsi="Arial" w:cs="Arial"/>
          <w:b/>
          <w:bCs/>
          <w:color w:val="454545"/>
          <w:sz w:val="20"/>
          <w:szCs w:val="20"/>
        </w:rPr>
        <w:t>7</w:t>
      </w: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by 1:00 P.M. CST</w:t>
      </w:r>
    </w:p>
    <w:p w:rsidR="00AB4A07" w:rsidRPr="00F33E42" w:rsidRDefault="00396E33" w:rsidP="00492BDB">
      <w:pPr>
        <w:shd w:val="clear" w:color="auto" w:fill="FFFFFF"/>
        <w:outlineLvl w:val="2"/>
        <w:rPr>
          <w:sz w:val="20"/>
          <w:szCs w:val="20"/>
        </w:rPr>
      </w:pPr>
      <w:r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Please </w:t>
      </w:r>
      <w:r w:rsidR="006C697F" w:rsidRPr="00F33E42">
        <w:rPr>
          <w:rFonts w:ascii="Arial" w:hAnsi="Arial" w:cs="Arial"/>
          <w:b/>
          <w:bCs/>
          <w:color w:val="454545"/>
          <w:sz w:val="20"/>
          <w:szCs w:val="20"/>
        </w:rPr>
        <w:t>email</w:t>
      </w:r>
      <w:r w:rsidR="00545860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resume and cover letter</w:t>
      </w:r>
      <w:r w:rsidR="006C697F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to</w:t>
      </w:r>
      <w:r w:rsidR="00545860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Kevin Dempsey:</w:t>
      </w:r>
      <w:r w:rsidR="006C697F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</w:t>
      </w:r>
      <w:hyperlink r:id="rId7" w:history="1">
        <w:r w:rsidR="00545860" w:rsidRPr="00F33E42">
          <w:rPr>
            <w:rStyle w:val="Hyperlink"/>
            <w:rFonts w:ascii="Arial" w:hAnsi="Arial" w:cs="Arial"/>
            <w:b/>
            <w:bCs/>
            <w:sz w:val="20"/>
            <w:szCs w:val="20"/>
          </w:rPr>
          <w:t>kevindempsey@edu.knet.ca</w:t>
        </w:r>
      </w:hyperlink>
      <w:r w:rsidR="007224B4" w:rsidRPr="00F33E42">
        <w:rPr>
          <w:rFonts w:ascii="Arial" w:hAnsi="Arial" w:cs="Arial"/>
          <w:b/>
          <w:bCs/>
          <w:sz w:val="20"/>
          <w:szCs w:val="20"/>
        </w:rPr>
        <w:t xml:space="preserve"> </w:t>
      </w:r>
      <w:r w:rsidR="006C7F4D" w:rsidRPr="00F33E42">
        <w:rPr>
          <w:rFonts w:ascii="Arial" w:hAnsi="Arial" w:cs="Arial"/>
          <w:b/>
          <w:bCs/>
          <w:color w:val="454545"/>
          <w:sz w:val="20"/>
          <w:szCs w:val="20"/>
        </w:rPr>
        <w:t xml:space="preserve"> </w:t>
      </w:r>
    </w:p>
    <w:sectPr w:rsidR="00AB4A07" w:rsidRPr="00F33E42" w:rsidSect="00C7369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4D91"/>
    <w:multiLevelType w:val="hybridMultilevel"/>
    <w:tmpl w:val="F2E0324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717"/>
    <w:multiLevelType w:val="multilevel"/>
    <w:tmpl w:val="19A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70BBD"/>
    <w:multiLevelType w:val="hybridMultilevel"/>
    <w:tmpl w:val="09C04F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08D1"/>
    <w:multiLevelType w:val="multilevel"/>
    <w:tmpl w:val="F6B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62824"/>
    <w:multiLevelType w:val="multilevel"/>
    <w:tmpl w:val="0A2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F8D"/>
    <w:multiLevelType w:val="hybridMultilevel"/>
    <w:tmpl w:val="A210E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4787"/>
    <w:multiLevelType w:val="multilevel"/>
    <w:tmpl w:val="7D3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5007C"/>
    <w:multiLevelType w:val="hybridMultilevel"/>
    <w:tmpl w:val="61800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0FC6"/>
    <w:multiLevelType w:val="multilevel"/>
    <w:tmpl w:val="989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5844"/>
    <w:multiLevelType w:val="hybridMultilevel"/>
    <w:tmpl w:val="5E601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B10DF"/>
    <w:multiLevelType w:val="hybridMultilevel"/>
    <w:tmpl w:val="F6EEA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470F"/>
    <w:multiLevelType w:val="hybridMultilevel"/>
    <w:tmpl w:val="F5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F8"/>
    <w:rsid w:val="000249AA"/>
    <w:rsid w:val="00031052"/>
    <w:rsid w:val="00041043"/>
    <w:rsid w:val="00044D9C"/>
    <w:rsid w:val="000B0984"/>
    <w:rsid w:val="000B74D4"/>
    <w:rsid w:val="000C50A4"/>
    <w:rsid w:val="000C6935"/>
    <w:rsid w:val="000D3368"/>
    <w:rsid w:val="00124D22"/>
    <w:rsid w:val="001362C5"/>
    <w:rsid w:val="001532BE"/>
    <w:rsid w:val="001756AD"/>
    <w:rsid w:val="00180761"/>
    <w:rsid w:val="00216C03"/>
    <w:rsid w:val="00216DFE"/>
    <w:rsid w:val="002321BC"/>
    <w:rsid w:val="00250171"/>
    <w:rsid w:val="00254DF7"/>
    <w:rsid w:val="00255BFD"/>
    <w:rsid w:val="00272880"/>
    <w:rsid w:val="0027664E"/>
    <w:rsid w:val="002B04E5"/>
    <w:rsid w:val="002D4283"/>
    <w:rsid w:val="002E15B2"/>
    <w:rsid w:val="002E29EE"/>
    <w:rsid w:val="002E2E5A"/>
    <w:rsid w:val="00316F52"/>
    <w:rsid w:val="0032796E"/>
    <w:rsid w:val="003608F1"/>
    <w:rsid w:val="00384217"/>
    <w:rsid w:val="00396E33"/>
    <w:rsid w:val="003D3103"/>
    <w:rsid w:val="003E1465"/>
    <w:rsid w:val="003F4033"/>
    <w:rsid w:val="00421CB3"/>
    <w:rsid w:val="00422069"/>
    <w:rsid w:val="004221C2"/>
    <w:rsid w:val="0045138F"/>
    <w:rsid w:val="004578A1"/>
    <w:rsid w:val="00464BF4"/>
    <w:rsid w:val="00466496"/>
    <w:rsid w:val="00492BDB"/>
    <w:rsid w:val="00493BEC"/>
    <w:rsid w:val="004C29A6"/>
    <w:rsid w:val="004E6B94"/>
    <w:rsid w:val="00500D31"/>
    <w:rsid w:val="005034A7"/>
    <w:rsid w:val="00522A88"/>
    <w:rsid w:val="00545860"/>
    <w:rsid w:val="00564A8E"/>
    <w:rsid w:val="005704EC"/>
    <w:rsid w:val="00575D23"/>
    <w:rsid w:val="0059283A"/>
    <w:rsid w:val="005E1548"/>
    <w:rsid w:val="00600E3D"/>
    <w:rsid w:val="00630B8E"/>
    <w:rsid w:val="00635B84"/>
    <w:rsid w:val="006417DB"/>
    <w:rsid w:val="00692482"/>
    <w:rsid w:val="0069664B"/>
    <w:rsid w:val="006A2E82"/>
    <w:rsid w:val="006C697F"/>
    <w:rsid w:val="006C7F4D"/>
    <w:rsid w:val="006E0602"/>
    <w:rsid w:val="006E1D10"/>
    <w:rsid w:val="006F49AF"/>
    <w:rsid w:val="006F7B7A"/>
    <w:rsid w:val="00700807"/>
    <w:rsid w:val="00703F26"/>
    <w:rsid w:val="00706274"/>
    <w:rsid w:val="007224B4"/>
    <w:rsid w:val="00734CB8"/>
    <w:rsid w:val="00743F84"/>
    <w:rsid w:val="00746F4E"/>
    <w:rsid w:val="0076293A"/>
    <w:rsid w:val="00767EA9"/>
    <w:rsid w:val="007B0D80"/>
    <w:rsid w:val="007D3A3D"/>
    <w:rsid w:val="007F623A"/>
    <w:rsid w:val="00850AA7"/>
    <w:rsid w:val="00855A28"/>
    <w:rsid w:val="00855DD2"/>
    <w:rsid w:val="00865C9B"/>
    <w:rsid w:val="00881668"/>
    <w:rsid w:val="00890A24"/>
    <w:rsid w:val="00894E71"/>
    <w:rsid w:val="008D35F0"/>
    <w:rsid w:val="008E15BB"/>
    <w:rsid w:val="008E34F0"/>
    <w:rsid w:val="008E52CA"/>
    <w:rsid w:val="008F466C"/>
    <w:rsid w:val="009001FC"/>
    <w:rsid w:val="009270F1"/>
    <w:rsid w:val="009271EE"/>
    <w:rsid w:val="009353DD"/>
    <w:rsid w:val="00945274"/>
    <w:rsid w:val="0094565E"/>
    <w:rsid w:val="009478C3"/>
    <w:rsid w:val="00964225"/>
    <w:rsid w:val="00967B20"/>
    <w:rsid w:val="0097361B"/>
    <w:rsid w:val="00975E06"/>
    <w:rsid w:val="00982DFB"/>
    <w:rsid w:val="00985B20"/>
    <w:rsid w:val="00990905"/>
    <w:rsid w:val="009A2319"/>
    <w:rsid w:val="009C4306"/>
    <w:rsid w:val="009F0ED3"/>
    <w:rsid w:val="00A01071"/>
    <w:rsid w:val="00A20D1C"/>
    <w:rsid w:val="00A37A5B"/>
    <w:rsid w:val="00A56891"/>
    <w:rsid w:val="00A6439D"/>
    <w:rsid w:val="00A92458"/>
    <w:rsid w:val="00A95608"/>
    <w:rsid w:val="00AA2E8F"/>
    <w:rsid w:val="00AA4E8E"/>
    <w:rsid w:val="00AB4A07"/>
    <w:rsid w:val="00AE308D"/>
    <w:rsid w:val="00AE7EF2"/>
    <w:rsid w:val="00B35DAC"/>
    <w:rsid w:val="00B42259"/>
    <w:rsid w:val="00B62AE1"/>
    <w:rsid w:val="00BA5C13"/>
    <w:rsid w:val="00BB2AF1"/>
    <w:rsid w:val="00BD363B"/>
    <w:rsid w:val="00BE4604"/>
    <w:rsid w:val="00BF2CF8"/>
    <w:rsid w:val="00C00DB3"/>
    <w:rsid w:val="00C3202C"/>
    <w:rsid w:val="00C3347F"/>
    <w:rsid w:val="00C67CC4"/>
    <w:rsid w:val="00C73698"/>
    <w:rsid w:val="00C77729"/>
    <w:rsid w:val="00C85EC7"/>
    <w:rsid w:val="00C9158B"/>
    <w:rsid w:val="00D07AA4"/>
    <w:rsid w:val="00D10C00"/>
    <w:rsid w:val="00D16C81"/>
    <w:rsid w:val="00D2609F"/>
    <w:rsid w:val="00D30CCA"/>
    <w:rsid w:val="00D33409"/>
    <w:rsid w:val="00D50C80"/>
    <w:rsid w:val="00D767A0"/>
    <w:rsid w:val="00D76E63"/>
    <w:rsid w:val="00D90565"/>
    <w:rsid w:val="00D93481"/>
    <w:rsid w:val="00DB45DD"/>
    <w:rsid w:val="00DC07C5"/>
    <w:rsid w:val="00DC147A"/>
    <w:rsid w:val="00DC4B84"/>
    <w:rsid w:val="00DD0560"/>
    <w:rsid w:val="00DE4A86"/>
    <w:rsid w:val="00E00F34"/>
    <w:rsid w:val="00E019D4"/>
    <w:rsid w:val="00E57171"/>
    <w:rsid w:val="00E60AC1"/>
    <w:rsid w:val="00E71646"/>
    <w:rsid w:val="00E80B9E"/>
    <w:rsid w:val="00E80D82"/>
    <w:rsid w:val="00EB40DE"/>
    <w:rsid w:val="00EC0442"/>
    <w:rsid w:val="00EC14C2"/>
    <w:rsid w:val="00EE46FA"/>
    <w:rsid w:val="00EE57C1"/>
    <w:rsid w:val="00EF3519"/>
    <w:rsid w:val="00EF35C3"/>
    <w:rsid w:val="00EF4434"/>
    <w:rsid w:val="00F2664C"/>
    <w:rsid w:val="00F33E42"/>
    <w:rsid w:val="00F37851"/>
    <w:rsid w:val="00F442AD"/>
    <w:rsid w:val="00F534A0"/>
    <w:rsid w:val="00F64654"/>
    <w:rsid w:val="00FA0F1E"/>
    <w:rsid w:val="00FA27FC"/>
    <w:rsid w:val="00FA2AAF"/>
    <w:rsid w:val="00FC2586"/>
    <w:rsid w:val="00FE071D"/>
    <w:rsid w:val="00FE0C23"/>
    <w:rsid w:val="00FE2E55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1B426-3945-4E62-9221-45261EA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dempsey@edu.k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63F-BD08-48D1-A786-990FA03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 4</dc:creator>
  <cp:lastModifiedBy>Kevin Dempsey</cp:lastModifiedBy>
  <cp:revision>8</cp:revision>
  <cp:lastPrinted>2016-12-05T17:20:00Z</cp:lastPrinted>
  <dcterms:created xsi:type="dcterms:W3CDTF">2017-08-14T14:54:00Z</dcterms:created>
  <dcterms:modified xsi:type="dcterms:W3CDTF">2017-10-12T15:40:00Z</dcterms:modified>
</cp:coreProperties>
</file>